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7C1" w:rsidRPr="0005029D" w:rsidRDefault="00FC37C1" w:rsidP="001574CA">
      <w:pPr>
        <w:ind w:firstLineChars="100" w:firstLine="240"/>
        <w:jc w:val="left"/>
        <w:rPr>
          <w:rFonts w:ascii="ＭＳ 明朝" w:hAnsi="ＭＳ 明朝"/>
          <w:color w:val="000000" w:themeColor="text1"/>
          <w:szCs w:val="28"/>
        </w:rPr>
      </w:pPr>
      <w:bookmarkStart w:id="0" w:name="OLE_LINK8"/>
      <w:bookmarkStart w:id="1" w:name="OLE_LINK9"/>
      <w:r w:rsidRPr="0005029D">
        <w:rPr>
          <w:rFonts w:ascii="ＭＳ 明朝" w:hAnsi="ＭＳ 明朝" w:hint="eastAsia"/>
          <w:color w:val="000000" w:themeColor="text1"/>
          <w:szCs w:val="28"/>
        </w:rPr>
        <w:t>様式１</w:t>
      </w:r>
    </w:p>
    <w:p w:rsidR="00FC37C1" w:rsidRPr="0005029D" w:rsidRDefault="00FC37C1" w:rsidP="00FC37C1">
      <w:pPr>
        <w:jc w:val="right"/>
        <w:rPr>
          <w:rFonts w:ascii="ＭＳ 明朝" w:hAnsi="ＭＳ 明朝"/>
          <w:color w:val="000000" w:themeColor="text1"/>
          <w:sz w:val="21"/>
          <w:szCs w:val="22"/>
        </w:rPr>
      </w:pPr>
      <w:r w:rsidRPr="0005029D">
        <w:rPr>
          <w:rFonts w:ascii="ＭＳ 明朝" w:hAnsi="ＭＳ 明朝" w:hint="eastAsia"/>
          <w:color w:val="000000" w:themeColor="text1"/>
        </w:rPr>
        <w:t xml:space="preserve"> 令和　年　 月 　日 </w:t>
      </w:r>
    </w:p>
    <w:p w:rsidR="00FC37C1" w:rsidRPr="0005029D" w:rsidRDefault="00FC37C1" w:rsidP="00FC37C1">
      <w:pPr>
        <w:rPr>
          <w:rFonts w:ascii="ＭＳ 明朝" w:hAnsi="ＭＳ 明朝"/>
          <w:color w:val="000000" w:themeColor="text1"/>
        </w:rPr>
      </w:pPr>
    </w:p>
    <w:p w:rsidR="00FC37C1" w:rsidRPr="0005029D" w:rsidRDefault="00FC37C1" w:rsidP="00FC37C1">
      <w:pPr>
        <w:rPr>
          <w:rFonts w:ascii="ＭＳ 明朝" w:hAnsi="ＭＳ 明朝"/>
          <w:color w:val="000000" w:themeColor="text1"/>
        </w:rPr>
      </w:pPr>
    </w:p>
    <w:p w:rsidR="00FC37C1" w:rsidRPr="0005029D" w:rsidRDefault="00FC37C1" w:rsidP="00FC37C1">
      <w:pPr>
        <w:tabs>
          <w:tab w:val="left" w:pos="9638"/>
        </w:tabs>
        <w:ind w:right="-1" w:firstLineChars="100" w:firstLine="240"/>
        <w:rPr>
          <w:color w:val="000000" w:themeColor="text1"/>
        </w:rPr>
      </w:pPr>
      <w:r w:rsidRPr="0005029D">
        <w:rPr>
          <w:rFonts w:hint="eastAsia"/>
          <w:color w:val="000000" w:themeColor="text1"/>
        </w:rPr>
        <w:t xml:space="preserve">大東市長　</w:t>
      </w:r>
    </w:p>
    <w:p w:rsidR="00FC37C1" w:rsidRPr="0005029D" w:rsidRDefault="00FC37C1" w:rsidP="00FC37C1">
      <w:pPr>
        <w:tabs>
          <w:tab w:val="left" w:pos="9638"/>
        </w:tabs>
        <w:ind w:right="-1" w:firstLineChars="2191" w:firstLine="5258"/>
        <w:rPr>
          <w:color w:val="000000" w:themeColor="text1"/>
        </w:rPr>
      </w:pPr>
      <w:r w:rsidRPr="0005029D">
        <w:rPr>
          <w:rFonts w:hint="eastAsia"/>
          <w:color w:val="000000" w:themeColor="text1"/>
          <w:u w:val="single"/>
        </w:rPr>
        <w:t xml:space="preserve">所在地　　　　　　　　　　　　　　　　</w:t>
      </w:r>
      <w:r w:rsidRPr="0005029D">
        <w:rPr>
          <w:rFonts w:hint="eastAsia"/>
          <w:color w:val="000000" w:themeColor="text1"/>
        </w:rPr>
        <w:t xml:space="preserve">　　　</w:t>
      </w:r>
    </w:p>
    <w:p w:rsidR="00FC37C1" w:rsidRPr="0005029D" w:rsidRDefault="00FC37C1" w:rsidP="00FC37C1">
      <w:pPr>
        <w:tabs>
          <w:tab w:val="left" w:pos="9638"/>
        </w:tabs>
        <w:ind w:left="480" w:right="-1" w:hangingChars="200" w:hanging="480"/>
        <w:rPr>
          <w:color w:val="000000" w:themeColor="text1"/>
        </w:rPr>
      </w:pPr>
    </w:p>
    <w:p w:rsidR="00FC37C1" w:rsidRPr="0005029D" w:rsidRDefault="00FC37C1" w:rsidP="00FC37C1">
      <w:pPr>
        <w:tabs>
          <w:tab w:val="left" w:pos="9638"/>
        </w:tabs>
        <w:ind w:leftChars="200" w:left="480" w:right="-1" w:firstLineChars="1993" w:firstLine="4783"/>
        <w:rPr>
          <w:color w:val="000000" w:themeColor="text1"/>
          <w:u w:val="single"/>
        </w:rPr>
      </w:pPr>
      <w:r w:rsidRPr="0005029D">
        <w:rPr>
          <w:rFonts w:hint="eastAsia"/>
          <w:color w:val="000000" w:themeColor="text1"/>
          <w:u w:val="single"/>
        </w:rPr>
        <w:t xml:space="preserve">名　称　　　　　　　　　　　　　　　</w:t>
      </w:r>
    </w:p>
    <w:p w:rsidR="00FC37C1" w:rsidRPr="0005029D" w:rsidRDefault="00FC37C1" w:rsidP="00FC37C1">
      <w:pPr>
        <w:tabs>
          <w:tab w:val="left" w:pos="9638"/>
        </w:tabs>
        <w:ind w:left="480" w:right="-1" w:hangingChars="200" w:hanging="480"/>
        <w:rPr>
          <w:color w:val="000000" w:themeColor="text1"/>
        </w:rPr>
      </w:pPr>
    </w:p>
    <w:p w:rsidR="00FC37C1" w:rsidRPr="0005029D" w:rsidRDefault="00FC37C1" w:rsidP="00FC37C1">
      <w:pPr>
        <w:tabs>
          <w:tab w:val="left" w:pos="9638"/>
        </w:tabs>
        <w:ind w:leftChars="200" w:left="480" w:right="-1" w:firstLineChars="1993" w:firstLine="4783"/>
        <w:rPr>
          <w:color w:val="000000" w:themeColor="text1"/>
          <w:u w:val="single"/>
        </w:rPr>
      </w:pPr>
      <w:r w:rsidRPr="0005029D">
        <w:rPr>
          <w:rFonts w:hint="eastAsia"/>
          <w:color w:val="000000" w:themeColor="text1"/>
          <w:u w:val="single"/>
        </w:rPr>
        <w:t xml:space="preserve">代表者名　　　　　　　　　　　　</w:t>
      </w:r>
      <w:r w:rsidR="00AB4FFA" w:rsidRPr="0005029D">
        <w:rPr>
          <w:rFonts w:hint="eastAsia"/>
          <w:color w:val="000000" w:themeColor="text1"/>
          <w:u w:val="single"/>
        </w:rPr>
        <w:t xml:space="preserve">　</w:t>
      </w:r>
      <w:r w:rsidRPr="0005029D">
        <w:rPr>
          <w:rFonts w:hint="eastAsia"/>
          <w:color w:val="000000" w:themeColor="text1"/>
          <w:u w:val="single"/>
        </w:rPr>
        <w:t xml:space="preserve">　</w:t>
      </w:r>
    </w:p>
    <w:p w:rsidR="00FC37C1" w:rsidRPr="0005029D" w:rsidRDefault="00FC37C1" w:rsidP="00FC37C1">
      <w:pPr>
        <w:rPr>
          <w:rFonts w:ascii="ＭＳ 明朝" w:hAnsi="ＭＳ 明朝"/>
          <w:color w:val="000000" w:themeColor="text1"/>
        </w:rPr>
      </w:pPr>
    </w:p>
    <w:p w:rsidR="0098452D" w:rsidRPr="0005029D" w:rsidRDefault="0098452D" w:rsidP="00FC37C1">
      <w:pPr>
        <w:rPr>
          <w:rFonts w:ascii="ＭＳ 明朝" w:hAnsi="ＭＳ 明朝"/>
          <w:color w:val="000000" w:themeColor="text1"/>
        </w:rPr>
      </w:pPr>
    </w:p>
    <w:p w:rsidR="00FC37C1" w:rsidRPr="0005029D" w:rsidRDefault="00FC37C1" w:rsidP="00FC37C1">
      <w:pPr>
        <w:jc w:val="center"/>
        <w:rPr>
          <w:rFonts w:ascii="ＭＳ 明朝" w:hAnsi="ＭＳ 明朝"/>
          <w:color w:val="000000" w:themeColor="text1"/>
          <w:sz w:val="28"/>
          <w:szCs w:val="32"/>
        </w:rPr>
      </w:pPr>
      <w:r w:rsidRPr="0005029D">
        <w:rPr>
          <w:rFonts w:ascii="ＭＳ 明朝" w:hAnsi="ＭＳ 明朝" w:hint="eastAsia"/>
          <w:color w:val="000000" w:themeColor="text1"/>
          <w:sz w:val="28"/>
          <w:szCs w:val="32"/>
        </w:rPr>
        <w:t>参加表明書</w:t>
      </w:r>
    </w:p>
    <w:p w:rsidR="00FC37C1" w:rsidRPr="0005029D" w:rsidRDefault="00FC37C1" w:rsidP="00FC37C1">
      <w:pPr>
        <w:rPr>
          <w:rFonts w:ascii="ＭＳ 明朝" w:hAnsi="ＭＳ 明朝"/>
          <w:color w:val="000000" w:themeColor="text1"/>
          <w:sz w:val="21"/>
          <w:szCs w:val="22"/>
        </w:rPr>
      </w:pPr>
    </w:p>
    <w:p w:rsidR="0098452D" w:rsidRPr="0005029D" w:rsidRDefault="0098452D" w:rsidP="00FC37C1">
      <w:pPr>
        <w:rPr>
          <w:rFonts w:ascii="ＭＳ 明朝" w:hAnsi="ＭＳ 明朝"/>
          <w:color w:val="000000" w:themeColor="text1"/>
          <w:sz w:val="21"/>
          <w:szCs w:val="22"/>
        </w:rPr>
      </w:pPr>
    </w:p>
    <w:p w:rsidR="00FC37C1" w:rsidRPr="0005029D" w:rsidRDefault="002B2E5F" w:rsidP="00FC37C1">
      <w:pPr>
        <w:ind w:firstLineChars="100" w:firstLine="240"/>
        <w:rPr>
          <w:rFonts w:ascii="ＭＳ 明朝" w:hAnsi="ＭＳ 明朝"/>
          <w:color w:val="000000" w:themeColor="text1"/>
        </w:rPr>
      </w:pPr>
      <w:r w:rsidRPr="0005029D">
        <w:rPr>
          <w:rFonts w:asciiTheme="minorEastAsia" w:hAnsiTheme="minorEastAsia" w:hint="eastAsia"/>
          <w:color w:val="000000" w:themeColor="text1"/>
          <w:szCs w:val="24"/>
        </w:rPr>
        <w:t>大東市公共施設予約システム構築業務及び大東市</w:t>
      </w:r>
      <w:r w:rsidRPr="0005029D">
        <w:rPr>
          <w:rFonts w:asciiTheme="minorEastAsia" w:hAnsiTheme="minorEastAsia"/>
          <w:color w:val="000000" w:themeColor="text1"/>
          <w:szCs w:val="24"/>
        </w:rPr>
        <w:t>公共施設予約システムサービス利用</w:t>
      </w:r>
      <w:r w:rsidRPr="0005029D">
        <w:rPr>
          <w:rFonts w:asciiTheme="minorEastAsia" w:hAnsiTheme="minorEastAsia" w:hint="eastAsia"/>
          <w:color w:val="000000" w:themeColor="text1"/>
          <w:szCs w:val="24"/>
        </w:rPr>
        <w:t>契約に係る</w:t>
      </w:r>
      <w:r w:rsidR="00FC37C1" w:rsidRPr="0005029D">
        <w:rPr>
          <w:rFonts w:ascii="ＭＳ 明朝" w:hAnsi="ＭＳ 明朝" w:hint="eastAsia"/>
          <w:color w:val="000000" w:themeColor="text1"/>
        </w:rPr>
        <w:t>プロポーザル実施</w:t>
      </w:r>
      <w:r w:rsidR="00856974" w:rsidRPr="0005029D">
        <w:rPr>
          <w:rFonts w:ascii="ＭＳ 明朝" w:hAnsi="ＭＳ 明朝" w:hint="eastAsia"/>
          <w:color w:val="000000" w:themeColor="text1"/>
        </w:rPr>
        <w:t>要領</w:t>
      </w:r>
      <w:r w:rsidR="00FC37C1" w:rsidRPr="0005029D">
        <w:rPr>
          <w:rFonts w:ascii="ＭＳ 明朝" w:hAnsi="ＭＳ 明朝" w:hint="eastAsia"/>
          <w:color w:val="000000" w:themeColor="text1"/>
        </w:rPr>
        <w:t xml:space="preserve">に基づき、参加する意思を表明します。 </w:t>
      </w:r>
    </w:p>
    <w:p w:rsidR="00FC37C1" w:rsidRPr="0005029D" w:rsidRDefault="00FC37C1" w:rsidP="00B95CCF">
      <w:pPr>
        <w:ind w:firstLineChars="100" w:firstLine="240"/>
        <w:rPr>
          <w:color w:val="000000" w:themeColor="text1"/>
          <w:szCs w:val="24"/>
        </w:rPr>
      </w:pPr>
      <w:r w:rsidRPr="0005029D">
        <w:rPr>
          <w:rFonts w:ascii="ＭＳ 明朝" w:hAnsi="ＭＳ 明朝" w:hint="eastAsia"/>
          <w:color w:val="000000" w:themeColor="text1"/>
        </w:rPr>
        <w:t>なお、当事業者が参加資格を満たしていること</w:t>
      </w:r>
      <w:r w:rsidR="00B95CCF" w:rsidRPr="0005029D">
        <w:rPr>
          <w:rFonts w:hint="eastAsia"/>
          <w:color w:val="000000" w:themeColor="text1"/>
          <w:szCs w:val="24"/>
        </w:rPr>
        <w:t>、参加表明書及び添付書類の記載事項は、事実と相違ないことを誓約します。また、</w:t>
      </w:r>
      <w:r w:rsidRPr="0005029D">
        <w:rPr>
          <w:rFonts w:ascii="ＭＳ 明朝" w:hAnsi="ＭＳ 明朝" w:hint="eastAsia"/>
          <w:color w:val="000000" w:themeColor="text1"/>
        </w:rPr>
        <w:t>大東市が申請の資格の確認のために、関係する機関に照会することを承諾します。</w:t>
      </w:r>
    </w:p>
    <w:p w:rsidR="00FC37C1" w:rsidRPr="0005029D" w:rsidRDefault="00FC37C1" w:rsidP="00FC37C1">
      <w:pPr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7C0F11" w:rsidRPr="0005029D" w:rsidRDefault="007C0F11" w:rsidP="007C0F11">
      <w:pPr>
        <w:rPr>
          <w:color w:val="000000" w:themeColor="text1"/>
          <w:szCs w:val="24"/>
        </w:rPr>
      </w:pPr>
      <w:r w:rsidRPr="0005029D">
        <w:rPr>
          <w:rFonts w:hint="eastAsia"/>
          <w:color w:val="000000" w:themeColor="text1"/>
          <w:szCs w:val="24"/>
        </w:rPr>
        <w:t>添付書類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05029D" w:rsidRPr="0005029D" w:rsidTr="0026370D">
        <w:tc>
          <w:tcPr>
            <w:tcW w:w="534" w:type="dxa"/>
          </w:tcPr>
          <w:p w:rsidR="007C0F11" w:rsidRPr="0005029D" w:rsidRDefault="00B95CCF" w:rsidP="0026370D">
            <w:pPr>
              <w:rPr>
                <w:color w:val="000000" w:themeColor="text1"/>
                <w:szCs w:val="24"/>
              </w:rPr>
            </w:pPr>
            <w:r w:rsidRPr="0005029D">
              <w:rPr>
                <w:rFonts w:hint="eastAsia"/>
                <w:color w:val="000000" w:themeColor="text1"/>
                <w:szCs w:val="24"/>
              </w:rPr>
              <w:t>１</w:t>
            </w:r>
          </w:p>
        </w:tc>
        <w:tc>
          <w:tcPr>
            <w:tcW w:w="8646" w:type="dxa"/>
          </w:tcPr>
          <w:p w:rsidR="007C0F11" w:rsidRPr="0005029D" w:rsidRDefault="007C0F11" w:rsidP="0026370D">
            <w:pPr>
              <w:rPr>
                <w:color w:val="000000" w:themeColor="text1"/>
                <w:szCs w:val="24"/>
              </w:rPr>
            </w:pPr>
            <w:r w:rsidRPr="0005029D">
              <w:rPr>
                <w:rFonts w:hint="eastAsia"/>
                <w:color w:val="000000" w:themeColor="text1"/>
                <w:szCs w:val="24"/>
              </w:rPr>
              <w:t>会社概要</w:t>
            </w:r>
          </w:p>
        </w:tc>
      </w:tr>
      <w:tr w:rsidR="0005029D" w:rsidRPr="0005029D" w:rsidTr="0026370D">
        <w:tc>
          <w:tcPr>
            <w:tcW w:w="534" w:type="dxa"/>
          </w:tcPr>
          <w:p w:rsidR="007C0F11" w:rsidRPr="0005029D" w:rsidRDefault="00B95CCF" w:rsidP="0026370D">
            <w:pPr>
              <w:rPr>
                <w:color w:val="000000" w:themeColor="text1"/>
                <w:szCs w:val="24"/>
              </w:rPr>
            </w:pPr>
            <w:r w:rsidRPr="0005029D">
              <w:rPr>
                <w:rFonts w:hint="eastAsia"/>
                <w:color w:val="000000" w:themeColor="text1"/>
                <w:szCs w:val="24"/>
              </w:rPr>
              <w:t>２</w:t>
            </w:r>
          </w:p>
        </w:tc>
        <w:tc>
          <w:tcPr>
            <w:tcW w:w="8646" w:type="dxa"/>
          </w:tcPr>
          <w:p w:rsidR="007C0F11" w:rsidRPr="0005029D" w:rsidRDefault="007C0F11" w:rsidP="0026370D">
            <w:pPr>
              <w:rPr>
                <w:color w:val="000000" w:themeColor="text1"/>
                <w:szCs w:val="24"/>
              </w:rPr>
            </w:pPr>
            <w:r w:rsidRPr="0005029D">
              <w:rPr>
                <w:rFonts w:hint="eastAsia"/>
                <w:color w:val="000000" w:themeColor="text1"/>
                <w:szCs w:val="24"/>
              </w:rPr>
              <w:t>実施要領</w:t>
            </w:r>
            <w:r w:rsidR="00B214CC" w:rsidRPr="0005029D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05029D">
              <w:rPr>
                <w:rFonts w:hint="eastAsia"/>
                <w:color w:val="000000" w:themeColor="text1"/>
                <w:szCs w:val="24"/>
              </w:rPr>
              <w:t>３</w:t>
            </w:r>
            <w:r w:rsidR="00B214CC" w:rsidRPr="0005029D">
              <w:rPr>
                <w:rFonts w:hint="eastAsia"/>
                <w:color w:val="000000" w:themeColor="text1"/>
                <w:szCs w:val="24"/>
              </w:rPr>
              <w:t>.</w:t>
            </w:r>
            <w:r w:rsidR="00B214CC" w:rsidRPr="0005029D">
              <w:rPr>
                <w:rFonts w:hint="eastAsia"/>
                <w:color w:val="000000" w:themeColor="text1"/>
                <w:szCs w:val="24"/>
              </w:rPr>
              <w:t>参加資格</w:t>
            </w:r>
            <w:r w:rsidRPr="0005029D">
              <w:rPr>
                <w:rFonts w:hint="eastAsia"/>
                <w:color w:val="000000" w:themeColor="text1"/>
                <w:szCs w:val="24"/>
              </w:rPr>
              <w:t>（</w:t>
            </w:r>
            <w:r w:rsidR="0095163E" w:rsidRPr="0005029D">
              <w:rPr>
                <w:rFonts w:hint="eastAsia"/>
                <w:color w:val="000000" w:themeColor="text1"/>
                <w:szCs w:val="24"/>
              </w:rPr>
              <w:t>５</w:t>
            </w:r>
            <w:r w:rsidRPr="0005029D">
              <w:rPr>
                <w:rFonts w:hint="eastAsia"/>
                <w:color w:val="000000" w:themeColor="text1"/>
                <w:szCs w:val="24"/>
              </w:rPr>
              <w:t>）</w:t>
            </w:r>
            <w:r w:rsidR="0095163E" w:rsidRPr="0005029D">
              <w:rPr>
                <w:rFonts w:hint="eastAsia"/>
                <w:color w:val="000000" w:themeColor="text1"/>
                <w:szCs w:val="24"/>
              </w:rPr>
              <w:t>（</w:t>
            </w:r>
            <w:r w:rsidR="00B214CC" w:rsidRPr="0005029D">
              <w:rPr>
                <w:rFonts w:hint="eastAsia"/>
                <w:color w:val="000000" w:themeColor="text1"/>
                <w:szCs w:val="24"/>
              </w:rPr>
              <w:t>ア</w:t>
            </w:r>
            <w:r w:rsidR="0095163E" w:rsidRPr="0005029D">
              <w:rPr>
                <w:rFonts w:hint="eastAsia"/>
                <w:color w:val="000000" w:themeColor="text1"/>
                <w:szCs w:val="24"/>
              </w:rPr>
              <w:t>）</w:t>
            </w:r>
            <w:r w:rsidRPr="0005029D">
              <w:rPr>
                <w:rFonts w:hint="eastAsia"/>
                <w:color w:val="000000" w:themeColor="text1"/>
                <w:szCs w:val="24"/>
              </w:rPr>
              <w:t>に掲げる書類</w:t>
            </w:r>
          </w:p>
        </w:tc>
      </w:tr>
      <w:tr w:rsidR="0005029D" w:rsidRPr="0005029D" w:rsidTr="0026370D">
        <w:tc>
          <w:tcPr>
            <w:tcW w:w="534" w:type="dxa"/>
          </w:tcPr>
          <w:p w:rsidR="007C0F11" w:rsidRPr="0005029D" w:rsidRDefault="00B95CCF" w:rsidP="0026370D">
            <w:pPr>
              <w:rPr>
                <w:color w:val="000000" w:themeColor="text1"/>
                <w:szCs w:val="24"/>
              </w:rPr>
            </w:pPr>
            <w:r w:rsidRPr="0005029D">
              <w:rPr>
                <w:rFonts w:hint="eastAsia"/>
                <w:color w:val="000000" w:themeColor="text1"/>
                <w:szCs w:val="24"/>
              </w:rPr>
              <w:t>３</w:t>
            </w:r>
          </w:p>
        </w:tc>
        <w:tc>
          <w:tcPr>
            <w:tcW w:w="8646" w:type="dxa"/>
          </w:tcPr>
          <w:p w:rsidR="007C0F11" w:rsidRPr="0005029D" w:rsidRDefault="00B214CC" w:rsidP="0026370D">
            <w:pPr>
              <w:rPr>
                <w:color w:val="000000" w:themeColor="text1"/>
                <w:szCs w:val="24"/>
              </w:rPr>
            </w:pPr>
            <w:r w:rsidRPr="0005029D">
              <w:rPr>
                <w:rFonts w:hint="eastAsia"/>
                <w:color w:val="000000" w:themeColor="text1"/>
                <w:szCs w:val="24"/>
              </w:rPr>
              <w:t>実施要領　３</w:t>
            </w:r>
            <w:r w:rsidRPr="0005029D">
              <w:rPr>
                <w:rFonts w:hint="eastAsia"/>
                <w:color w:val="000000" w:themeColor="text1"/>
                <w:szCs w:val="24"/>
              </w:rPr>
              <w:t>.</w:t>
            </w:r>
            <w:r w:rsidRPr="0005029D">
              <w:rPr>
                <w:rFonts w:hint="eastAsia"/>
                <w:color w:val="000000" w:themeColor="text1"/>
                <w:szCs w:val="24"/>
              </w:rPr>
              <w:t>参加資格（５）（イ）に掲げる書類</w:t>
            </w:r>
          </w:p>
        </w:tc>
      </w:tr>
      <w:tr w:rsidR="0005029D" w:rsidRPr="0005029D" w:rsidTr="0026370D">
        <w:tc>
          <w:tcPr>
            <w:tcW w:w="534" w:type="dxa"/>
          </w:tcPr>
          <w:p w:rsidR="007C0F11" w:rsidRPr="0005029D" w:rsidRDefault="00B95CCF" w:rsidP="0026370D">
            <w:pPr>
              <w:rPr>
                <w:color w:val="000000" w:themeColor="text1"/>
                <w:szCs w:val="24"/>
              </w:rPr>
            </w:pPr>
            <w:r w:rsidRPr="0005029D">
              <w:rPr>
                <w:rFonts w:hint="eastAsia"/>
                <w:color w:val="000000" w:themeColor="text1"/>
                <w:szCs w:val="24"/>
              </w:rPr>
              <w:t>４</w:t>
            </w:r>
          </w:p>
        </w:tc>
        <w:tc>
          <w:tcPr>
            <w:tcW w:w="8646" w:type="dxa"/>
          </w:tcPr>
          <w:p w:rsidR="007C0F11" w:rsidRPr="0005029D" w:rsidRDefault="00B214CC" w:rsidP="0026370D">
            <w:pPr>
              <w:rPr>
                <w:color w:val="000000" w:themeColor="text1"/>
                <w:szCs w:val="24"/>
              </w:rPr>
            </w:pPr>
            <w:r w:rsidRPr="0005029D">
              <w:rPr>
                <w:rFonts w:hint="eastAsia"/>
                <w:color w:val="000000" w:themeColor="text1"/>
                <w:szCs w:val="24"/>
              </w:rPr>
              <w:t>実施要領　３</w:t>
            </w:r>
            <w:r w:rsidRPr="0005029D">
              <w:rPr>
                <w:rFonts w:hint="eastAsia"/>
                <w:color w:val="000000" w:themeColor="text1"/>
                <w:szCs w:val="24"/>
              </w:rPr>
              <w:t>.</w:t>
            </w:r>
            <w:r w:rsidRPr="0005029D">
              <w:rPr>
                <w:rFonts w:hint="eastAsia"/>
                <w:color w:val="000000" w:themeColor="text1"/>
                <w:szCs w:val="24"/>
              </w:rPr>
              <w:t>参加資格（５）（ウ）に掲げる書類</w:t>
            </w:r>
          </w:p>
        </w:tc>
      </w:tr>
    </w:tbl>
    <w:p w:rsidR="00B214CC" w:rsidRPr="0005029D" w:rsidRDefault="007C0F11" w:rsidP="00B214CC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05029D">
        <w:rPr>
          <w:rFonts w:hint="eastAsia"/>
          <w:color w:val="000000" w:themeColor="text1"/>
          <w:szCs w:val="24"/>
        </w:rPr>
        <w:t>※</w:t>
      </w:r>
      <w:r w:rsidR="00B95CCF" w:rsidRPr="0005029D">
        <w:rPr>
          <w:rFonts w:hint="eastAsia"/>
          <w:color w:val="000000" w:themeColor="text1"/>
          <w:szCs w:val="24"/>
        </w:rPr>
        <w:t>２</w:t>
      </w:r>
      <w:r w:rsidR="00B214CC" w:rsidRPr="0005029D">
        <w:rPr>
          <w:rFonts w:hint="eastAsia"/>
          <w:color w:val="000000" w:themeColor="text1"/>
          <w:szCs w:val="24"/>
        </w:rPr>
        <w:t>～</w:t>
      </w:r>
      <w:r w:rsidR="00B95CCF" w:rsidRPr="0005029D">
        <w:rPr>
          <w:rFonts w:hint="eastAsia"/>
          <w:color w:val="000000" w:themeColor="text1"/>
          <w:szCs w:val="24"/>
        </w:rPr>
        <w:t>４</w:t>
      </w:r>
      <w:r w:rsidRPr="0005029D">
        <w:rPr>
          <w:rFonts w:hint="eastAsia"/>
          <w:color w:val="000000" w:themeColor="text1"/>
          <w:szCs w:val="24"/>
        </w:rPr>
        <w:t>は、</w:t>
      </w:r>
      <w:r w:rsidR="00B214CC" w:rsidRPr="0005029D">
        <w:rPr>
          <w:rFonts w:asciiTheme="minorEastAsia" w:hAnsiTheme="minorEastAsia" w:hint="eastAsia"/>
          <w:color w:val="000000" w:themeColor="text1"/>
          <w:szCs w:val="24"/>
        </w:rPr>
        <w:t>大東市契約規則第３条に定める競争入札参加有資格者名簿に登録されて</w:t>
      </w:r>
    </w:p>
    <w:p w:rsidR="007C0F11" w:rsidRPr="0005029D" w:rsidRDefault="00B214CC" w:rsidP="00B214CC">
      <w:pPr>
        <w:spacing w:line="0" w:lineRule="atLeast"/>
        <w:ind w:leftChars="100" w:left="720" w:hangingChars="200" w:hanging="480"/>
        <w:rPr>
          <w:rFonts w:asciiTheme="minorEastAsia" w:hAnsiTheme="minorEastAsia"/>
          <w:color w:val="000000" w:themeColor="text1"/>
          <w:szCs w:val="24"/>
        </w:rPr>
      </w:pPr>
      <w:r w:rsidRPr="0005029D">
        <w:rPr>
          <w:rFonts w:asciiTheme="minorEastAsia" w:hAnsiTheme="minorEastAsia" w:hint="eastAsia"/>
          <w:color w:val="000000" w:themeColor="text1"/>
          <w:szCs w:val="24"/>
        </w:rPr>
        <w:t>いない場合</w:t>
      </w:r>
    </w:p>
    <w:p w:rsidR="00FC37C1" w:rsidRPr="0005029D" w:rsidRDefault="00FC37C1" w:rsidP="00C1082B">
      <w:pPr>
        <w:tabs>
          <w:tab w:val="left" w:pos="9638"/>
        </w:tabs>
        <w:ind w:left="480" w:right="-1" w:hangingChars="200" w:hanging="480"/>
        <w:rPr>
          <w:color w:val="000000" w:themeColor="text1"/>
        </w:rPr>
      </w:pPr>
    </w:p>
    <w:p w:rsidR="00050BC0" w:rsidRPr="0005029D" w:rsidRDefault="00050BC0" w:rsidP="00C1082B">
      <w:pPr>
        <w:tabs>
          <w:tab w:val="left" w:pos="9638"/>
        </w:tabs>
        <w:ind w:right="-1"/>
        <w:rPr>
          <w:color w:val="000000" w:themeColor="text1"/>
        </w:rPr>
      </w:pPr>
    </w:p>
    <w:p w:rsidR="0098452D" w:rsidRPr="0005029D" w:rsidRDefault="0098452D" w:rsidP="00C1082B">
      <w:pPr>
        <w:tabs>
          <w:tab w:val="left" w:pos="9638"/>
        </w:tabs>
        <w:ind w:right="-1"/>
        <w:rPr>
          <w:color w:val="000000" w:themeColor="text1"/>
        </w:rPr>
      </w:pPr>
    </w:p>
    <w:p w:rsidR="0098452D" w:rsidRPr="0005029D" w:rsidRDefault="0098452D" w:rsidP="00C1082B">
      <w:pPr>
        <w:tabs>
          <w:tab w:val="left" w:pos="9638"/>
        </w:tabs>
        <w:ind w:right="-1"/>
        <w:rPr>
          <w:color w:val="000000" w:themeColor="text1"/>
        </w:rPr>
      </w:pPr>
    </w:p>
    <w:p w:rsidR="0098452D" w:rsidRPr="0005029D" w:rsidRDefault="0098452D" w:rsidP="00C1082B">
      <w:pPr>
        <w:tabs>
          <w:tab w:val="left" w:pos="9638"/>
        </w:tabs>
        <w:ind w:right="-1"/>
        <w:rPr>
          <w:color w:val="000000" w:themeColor="text1"/>
        </w:rPr>
      </w:pP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129"/>
        <w:gridCol w:w="3169"/>
        <w:gridCol w:w="1140"/>
        <w:gridCol w:w="3634"/>
      </w:tblGrid>
      <w:tr w:rsidR="0005029D" w:rsidRPr="0005029D" w:rsidTr="00B95CCF">
        <w:trPr>
          <w:trHeight w:val="6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1" w:rsidRPr="0005029D" w:rsidRDefault="00FC37C1" w:rsidP="00285258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8"/>
              </w:rPr>
            </w:pPr>
            <w:r w:rsidRPr="0005029D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フリガナ</w:t>
            </w:r>
          </w:p>
          <w:p w:rsidR="00FC37C1" w:rsidRPr="0005029D" w:rsidRDefault="00FC37C1" w:rsidP="00285258">
            <w:pPr>
              <w:spacing w:line="0" w:lineRule="atLeast"/>
              <w:rPr>
                <w:rFonts w:ascii="ＭＳ 明朝" w:hAnsi="ＭＳ 明朝"/>
                <w:color w:val="000000" w:themeColor="text1"/>
                <w:sz w:val="18"/>
              </w:rPr>
            </w:pPr>
            <w:r w:rsidRPr="0005029D">
              <w:rPr>
                <w:rFonts w:ascii="ＭＳ 明朝" w:hAnsi="ＭＳ 明朝" w:hint="eastAsia"/>
                <w:color w:val="000000" w:themeColor="text1"/>
                <w:sz w:val="18"/>
              </w:rPr>
              <w:t>氏 名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1" w:rsidRPr="0005029D" w:rsidRDefault="00FC37C1" w:rsidP="00285258">
            <w:pPr>
              <w:rPr>
                <w:rFonts w:ascii="ＭＳ 明朝" w:hAnsi="ＭＳ 明朝"/>
                <w:color w:val="000000" w:themeColor="text1"/>
                <w:kern w:val="2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1" w:rsidRPr="0005029D" w:rsidRDefault="00FC37C1" w:rsidP="00285258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05029D">
              <w:rPr>
                <w:rFonts w:ascii="ＭＳ 明朝" w:hAnsi="ＭＳ 明朝" w:hint="eastAsia"/>
                <w:color w:val="000000" w:themeColor="text1"/>
                <w:sz w:val="18"/>
              </w:rPr>
              <w:t>部署・職名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1" w:rsidRPr="0005029D" w:rsidRDefault="00FC37C1" w:rsidP="00285258">
            <w:pPr>
              <w:rPr>
                <w:rFonts w:ascii="ＭＳ 明朝" w:hAnsi="ＭＳ 明朝"/>
                <w:color w:val="000000" w:themeColor="text1"/>
                <w:kern w:val="2"/>
                <w:sz w:val="18"/>
              </w:rPr>
            </w:pPr>
          </w:p>
        </w:tc>
      </w:tr>
      <w:tr w:rsidR="0005029D" w:rsidRPr="0005029D" w:rsidTr="00B95CCF">
        <w:trPr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1" w:rsidRPr="0005029D" w:rsidRDefault="00FC37C1" w:rsidP="00285258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05029D">
              <w:rPr>
                <w:rFonts w:ascii="ＭＳ 明朝" w:hAnsi="ＭＳ 明朝" w:hint="eastAsia"/>
                <w:color w:val="000000" w:themeColor="text1"/>
                <w:sz w:val="18"/>
              </w:rPr>
              <w:t>電話番号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1" w:rsidRPr="0005029D" w:rsidRDefault="00FC37C1" w:rsidP="00285258">
            <w:pPr>
              <w:rPr>
                <w:rFonts w:ascii="ＭＳ 明朝" w:hAnsi="ＭＳ 明朝"/>
                <w:color w:val="000000" w:themeColor="text1"/>
                <w:kern w:val="2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1" w:rsidRPr="0005029D" w:rsidRDefault="00FC37C1" w:rsidP="00285258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05029D">
              <w:rPr>
                <w:rFonts w:ascii="ＭＳ 明朝" w:hAnsi="ＭＳ 明朝" w:hint="eastAsia"/>
                <w:color w:val="000000" w:themeColor="text1"/>
                <w:sz w:val="18"/>
              </w:rPr>
              <w:t>F A X番号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1" w:rsidRPr="0005029D" w:rsidRDefault="00FC37C1" w:rsidP="00285258">
            <w:pPr>
              <w:rPr>
                <w:rFonts w:ascii="ＭＳ 明朝" w:hAnsi="ＭＳ 明朝"/>
                <w:color w:val="000000" w:themeColor="text1"/>
                <w:kern w:val="2"/>
                <w:sz w:val="18"/>
              </w:rPr>
            </w:pPr>
          </w:p>
        </w:tc>
      </w:tr>
      <w:tr w:rsidR="0005029D" w:rsidRPr="0005029D" w:rsidTr="00B95CCF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C1" w:rsidRPr="0005029D" w:rsidRDefault="00FC37C1" w:rsidP="00285258">
            <w:pPr>
              <w:rPr>
                <w:rFonts w:ascii="ＭＳ 明朝" w:hAnsi="ＭＳ 明朝"/>
                <w:color w:val="000000" w:themeColor="text1"/>
                <w:sz w:val="18"/>
              </w:rPr>
            </w:pPr>
            <w:r w:rsidRPr="0005029D">
              <w:rPr>
                <w:rFonts w:ascii="ＭＳ 明朝" w:hAnsi="ＭＳ 明朝" w:hint="eastAsia"/>
                <w:color w:val="000000" w:themeColor="text1"/>
                <w:sz w:val="18"/>
              </w:rPr>
              <w:t>電子メール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C1" w:rsidRPr="0005029D" w:rsidRDefault="00FC37C1" w:rsidP="00285258">
            <w:pPr>
              <w:rPr>
                <w:rFonts w:ascii="ＭＳ 明朝" w:hAnsi="ＭＳ 明朝"/>
                <w:color w:val="000000" w:themeColor="text1"/>
                <w:kern w:val="2"/>
                <w:sz w:val="18"/>
              </w:rPr>
            </w:pPr>
          </w:p>
        </w:tc>
      </w:tr>
    </w:tbl>
    <w:p w:rsidR="0098452D" w:rsidRPr="0005029D" w:rsidRDefault="0098452D" w:rsidP="00C1082B">
      <w:pPr>
        <w:tabs>
          <w:tab w:val="left" w:pos="9638"/>
        </w:tabs>
        <w:ind w:right="-1"/>
        <w:rPr>
          <w:color w:val="000000" w:themeColor="text1"/>
        </w:rPr>
      </w:pPr>
      <w:bookmarkStart w:id="2" w:name="_GoBack"/>
      <w:bookmarkEnd w:id="0"/>
      <w:bookmarkEnd w:id="1"/>
      <w:bookmarkEnd w:id="2"/>
    </w:p>
    <w:sectPr w:rsidR="0098452D" w:rsidRPr="0005029D" w:rsidSect="00E06F45">
      <w:footerReference w:type="default" r:id="rId8"/>
      <w:pgSz w:w="11906" w:h="16838"/>
      <w:pgMar w:top="1134" w:right="1134" w:bottom="568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88C" w:rsidRDefault="005B488C">
      <w:r>
        <w:separator/>
      </w:r>
    </w:p>
  </w:endnote>
  <w:endnote w:type="continuationSeparator" w:id="0">
    <w:p w:rsidR="005B488C" w:rsidRDefault="005B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14C" w:rsidRDefault="0064514C">
    <w:pPr>
      <w:pStyle w:val="a3"/>
      <w:jc w:val="center"/>
    </w:pPr>
  </w:p>
  <w:p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88C" w:rsidRDefault="005B488C">
      <w:r>
        <w:separator/>
      </w:r>
    </w:p>
  </w:footnote>
  <w:footnote w:type="continuationSeparator" w:id="0">
    <w:p w:rsidR="005B488C" w:rsidRDefault="005B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74C7"/>
    <w:multiLevelType w:val="hybridMultilevel"/>
    <w:tmpl w:val="3E1C37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2B"/>
    <w:rsid w:val="000031E2"/>
    <w:rsid w:val="00015317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3C08"/>
    <w:rsid w:val="00035C19"/>
    <w:rsid w:val="00037370"/>
    <w:rsid w:val="00037B69"/>
    <w:rsid w:val="00042771"/>
    <w:rsid w:val="00044021"/>
    <w:rsid w:val="000444C1"/>
    <w:rsid w:val="00044A77"/>
    <w:rsid w:val="000471F7"/>
    <w:rsid w:val="0005029D"/>
    <w:rsid w:val="00050BC0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57B0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253C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43EF"/>
    <w:rsid w:val="000C4959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1779"/>
    <w:rsid w:val="00113C0F"/>
    <w:rsid w:val="00113EB6"/>
    <w:rsid w:val="00114973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4CA"/>
    <w:rsid w:val="0015764E"/>
    <w:rsid w:val="0016062D"/>
    <w:rsid w:val="00161CDB"/>
    <w:rsid w:val="00162749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5699"/>
    <w:rsid w:val="00186392"/>
    <w:rsid w:val="00187734"/>
    <w:rsid w:val="00187C9A"/>
    <w:rsid w:val="001904D9"/>
    <w:rsid w:val="001931E4"/>
    <w:rsid w:val="00193936"/>
    <w:rsid w:val="00194C7D"/>
    <w:rsid w:val="00195276"/>
    <w:rsid w:val="0019569B"/>
    <w:rsid w:val="0019592A"/>
    <w:rsid w:val="00195DB7"/>
    <w:rsid w:val="00196B08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21C6"/>
    <w:rsid w:val="001E6101"/>
    <w:rsid w:val="001E7473"/>
    <w:rsid w:val="001E7485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0CFE"/>
    <w:rsid w:val="00291107"/>
    <w:rsid w:val="00291A1F"/>
    <w:rsid w:val="002926E1"/>
    <w:rsid w:val="00292F1D"/>
    <w:rsid w:val="002949E5"/>
    <w:rsid w:val="002A11E1"/>
    <w:rsid w:val="002A2789"/>
    <w:rsid w:val="002A2B76"/>
    <w:rsid w:val="002A4B14"/>
    <w:rsid w:val="002A621D"/>
    <w:rsid w:val="002A6BB4"/>
    <w:rsid w:val="002A6F42"/>
    <w:rsid w:val="002B0B1E"/>
    <w:rsid w:val="002B2E5F"/>
    <w:rsid w:val="002B6014"/>
    <w:rsid w:val="002C2F11"/>
    <w:rsid w:val="002C4B3D"/>
    <w:rsid w:val="002D00E3"/>
    <w:rsid w:val="002D00EF"/>
    <w:rsid w:val="002D04BF"/>
    <w:rsid w:val="002E3837"/>
    <w:rsid w:val="002E5780"/>
    <w:rsid w:val="002F488B"/>
    <w:rsid w:val="002F5A84"/>
    <w:rsid w:val="002F750E"/>
    <w:rsid w:val="00304455"/>
    <w:rsid w:val="0031142D"/>
    <w:rsid w:val="00311D56"/>
    <w:rsid w:val="003120DA"/>
    <w:rsid w:val="003130A6"/>
    <w:rsid w:val="00317291"/>
    <w:rsid w:val="00320B87"/>
    <w:rsid w:val="003264DB"/>
    <w:rsid w:val="00327B68"/>
    <w:rsid w:val="0033116C"/>
    <w:rsid w:val="00332602"/>
    <w:rsid w:val="00334015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E00F4"/>
    <w:rsid w:val="003E0B44"/>
    <w:rsid w:val="003E3450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04D0"/>
    <w:rsid w:val="00421ADC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514D0"/>
    <w:rsid w:val="00460D33"/>
    <w:rsid w:val="00460FD9"/>
    <w:rsid w:val="004622E2"/>
    <w:rsid w:val="004624BB"/>
    <w:rsid w:val="004625EE"/>
    <w:rsid w:val="00464811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96BF9"/>
    <w:rsid w:val="004A088A"/>
    <w:rsid w:val="004A0C6E"/>
    <w:rsid w:val="004A21A6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D7DB1"/>
    <w:rsid w:val="004E402D"/>
    <w:rsid w:val="004E4626"/>
    <w:rsid w:val="004F0019"/>
    <w:rsid w:val="004F56D3"/>
    <w:rsid w:val="004F7F67"/>
    <w:rsid w:val="005017CF"/>
    <w:rsid w:val="00502516"/>
    <w:rsid w:val="00506328"/>
    <w:rsid w:val="0050691B"/>
    <w:rsid w:val="00514926"/>
    <w:rsid w:val="0051650E"/>
    <w:rsid w:val="00520B21"/>
    <w:rsid w:val="005214F2"/>
    <w:rsid w:val="0052179A"/>
    <w:rsid w:val="00521FCA"/>
    <w:rsid w:val="005260FE"/>
    <w:rsid w:val="005278B7"/>
    <w:rsid w:val="00527F04"/>
    <w:rsid w:val="00537B85"/>
    <w:rsid w:val="00541306"/>
    <w:rsid w:val="005430A4"/>
    <w:rsid w:val="005448F6"/>
    <w:rsid w:val="00550521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950D4"/>
    <w:rsid w:val="005A057E"/>
    <w:rsid w:val="005A06AB"/>
    <w:rsid w:val="005A0BCC"/>
    <w:rsid w:val="005A3AAA"/>
    <w:rsid w:val="005A5374"/>
    <w:rsid w:val="005A6837"/>
    <w:rsid w:val="005B1F76"/>
    <w:rsid w:val="005B488C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2228E"/>
    <w:rsid w:val="006241C8"/>
    <w:rsid w:val="00630FA9"/>
    <w:rsid w:val="00633214"/>
    <w:rsid w:val="00637948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1E60"/>
    <w:rsid w:val="006730D6"/>
    <w:rsid w:val="006761F4"/>
    <w:rsid w:val="0068208D"/>
    <w:rsid w:val="0068750E"/>
    <w:rsid w:val="006915F0"/>
    <w:rsid w:val="00691888"/>
    <w:rsid w:val="00691FE9"/>
    <w:rsid w:val="00692034"/>
    <w:rsid w:val="00692CDE"/>
    <w:rsid w:val="006968BB"/>
    <w:rsid w:val="006A0A4A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306B"/>
    <w:rsid w:val="006B43A0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0C7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969CF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7706"/>
    <w:rsid w:val="007C0F11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7F79DB"/>
    <w:rsid w:val="00800737"/>
    <w:rsid w:val="00802014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4CA4"/>
    <w:rsid w:val="00856974"/>
    <w:rsid w:val="00856988"/>
    <w:rsid w:val="008608FD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1D23"/>
    <w:rsid w:val="008B25C3"/>
    <w:rsid w:val="008B2F48"/>
    <w:rsid w:val="008B3960"/>
    <w:rsid w:val="008B56DD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0774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158F3"/>
    <w:rsid w:val="0092196F"/>
    <w:rsid w:val="00921E79"/>
    <w:rsid w:val="009313C2"/>
    <w:rsid w:val="009329D1"/>
    <w:rsid w:val="00935ED1"/>
    <w:rsid w:val="009426CB"/>
    <w:rsid w:val="009448B2"/>
    <w:rsid w:val="009462DC"/>
    <w:rsid w:val="009464F1"/>
    <w:rsid w:val="00950DA4"/>
    <w:rsid w:val="0095163E"/>
    <w:rsid w:val="0095325A"/>
    <w:rsid w:val="00953262"/>
    <w:rsid w:val="009540AE"/>
    <w:rsid w:val="00954834"/>
    <w:rsid w:val="00955F5E"/>
    <w:rsid w:val="009576CA"/>
    <w:rsid w:val="00960427"/>
    <w:rsid w:val="0096061F"/>
    <w:rsid w:val="00961EA2"/>
    <w:rsid w:val="009621BE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8452D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307A"/>
    <w:rsid w:val="009B511C"/>
    <w:rsid w:val="009B739B"/>
    <w:rsid w:val="009C6A1F"/>
    <w:rsid w:val="009D1377"/>
    <w:rsid w:val="009D4434"/>
    <w:rsid w:val="009D4DC5"/>
    <w:rsid w:val="009D6674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66F9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4B25"/>
    <w:rsid w:val="00AA5D6B"/>
    <w:rsid w:val="00AB4D36"/>
    <w:rsid w:val="00AB4FFA"/>
    <w:rsid w:val="00AB5E5D"/>
    <w:rsid w:val="00AB6C89"/>
    <w:rsid w:val="00AB7EF2"/>
    <w:rsid w:val="00AC2E20"/>
    <w:rsid w:val="00AC394B"/>
    <w:rsid w:val="00AC41A1"/>
    <w:rsid w:val="00AD0AA9"/>
    <w:rsid w:val="00AD2679"/>
    <w:rsid w:val="00AD5866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14CC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5CCF"/>
    <w:rsid w:val="00B96C08"/>
    <w:rsid w:val="00B96EBF"/>
    <w:rsid w:val="00BA1E8D"/>
    <w:rsid w:val="00BA3FF3"/>
    <w:rsid w:val="00BA45BC"/>
    <w:rsid w:val="00BA45D9"/>
    <w:rsid w:val="00BA5FD2"/>
    <w:rsid w:val="00BB0332"/>
    <w:rsid w:val="00BB2D41"/>
    <w:rsid w:val="00BB406A"/>
    <w:rsid w:val="00BB7D5D"/>
    <w:rsid w:val="00BC2213"/>
    <w:rsid w:val="00BC3152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87A32"/>
    <w:rsid w:val="00C90826"/>
    <w:rsid w:val="00C90C0D"/>
    <w:rsid w:val="00C92CF2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58B6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5103"/>
    <w:rsid w:val="00D45D99"/>
    <w:rsid w:val="00D4715F"/>
    <w:rsid w:val="00D47913"/>
    <w:rsid w:val="00D50A78"/>
    <w:rsid w:val="00D51DAC"/>
    <w:rsid w:val="00D54998"/>
    <w:rsid w:val="00D56F67"/>
    <w:rsid w:val="00D611BA"/>
    <w:rsid w:val="00D61540"/>
    <w:rsid w:val="00D61C47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765"/>
    <w:rsid w:val="00D84C53"/>
    <w:rsid w:val="00D86B2A"/>
    <w:rsid w:val="00D8732B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340A"/>
    <w:rsid w:val="00DE5291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06F45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57CA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0730"/>
    <w:rsid w:val="00E92C0F"/>
    <w:rsid w:val="00E937DB"/>
    <w:rsid w:val="00E940D9"/>
    <w:rsid w:val="00E97AC4"/>
    <w:rsid w:val="00EA05E6"/>
    <w:rsid w:val="00EA1C57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EF6EEA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0804"/>
    <w:rsid w:val="00F51EE0"/>
    <w:rsid w:val="00F52940"/>
    <w:rsid w:val="00F57014"/>
    <w:rsid w:val="00F60881"/>
    <w:rsid w:val="00F60DA0"/>
    <w:rsid w:val="00F626C5"/>
    <w:rsid w:val="00F63653"/>
    <w:rsid w:val="00F638DE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88"/>
    <w:rsid w:val="00F972D4"/>
    <w:rsid w:val="00FA10D6"/>
    <w:rsid w:val="00FA1AFA"/>
    <w:rsid w:val="00FA3919"/>
    <w:rsid w:val="00FA5A34"/>
    <w:rsid w:val="00FA6F86"/>
    <w:rsid w:val="00FA7E3E"/>
    <w:rsid w:val="00FB1402"/>
    <w:rsid w:val="00FB2AE6"/>
    <w:rsid w:val="00FB4E1D"/>
    <w:rsid w:val="00FB5354"/>
    <w:rsid w:val="00FB734B"/>
    <w:rsid w:val="00FB7FE4"/>
    <w:rsid w:val="00FC251D"/>
    <w:rsid w:val="00FC37C1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C28011-1732-493E-BCB8-A583163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7C1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445E-FDC7-4BF7-AFCA-C10B8AA5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73</dc:creator>
  <cp:keywords/>
  <dc:description/>
  <cp:lastModifiedBy>宮本 浩児</cp:lastModifiedBy>
  <cp:revision>72</cp:revision>
  <cp:lastPrinted>2023-04-20T03:35:00Z</cp:lastPrinted>
  <dcterms:created xsi:type="dcterms:W3CDTF">2017-08-21T05:08:00Z</dcterms:created>
  <dcterms:modified xsi:type="dcterms:W3CDTF">2024-04-13T08:46:00Z</dcterms:modified>
</cp:coreProperties>
</file>